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97300" w14:paraId="05256FE0" w14:textId="77777777" w:rsidTr="0023425C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61BF38D9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560DA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D75D1F" w:rsidRPr="00FE2577" w14:paraId="2CE1D977" w14:textId="77777777" w:rsidTr="0023425C">
        <w:trPr>
          <w:jc w:val="center"/>
        </w:trPr>
        <w:tc>
          <w:tcPr>
            <w:tcW w:w="2715" w:type="dxa"/>
            <w:vAlign w:val="center"/>
          </w:tcPr>
          <w:p w14:paraId="01F412E8" w14:textId="1F82BE70" w:rsidR="00D75D1F" w:rsidRPr="00E22483" w:rsidRDefault="00D75D1F" w:rsidP="00D75D1F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3" w:type="dxa"/>
            <w:vAlign w:val="center"/>
          </w:tcPr>
          <w:p w14:paraId="0B85F3AD" w14:textId="732F6CA3" w:rsidR="00D75D1F" w:rsidRPr="00FE2577" w:rsidRDefault="00D75D1F" w:rsidP="00D75D1F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8496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ICT ODBORNÝCH ROLÍ – REALIZAČNÍ TÝM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12</w:t>
            </w:r>
          </w:p>
        </w:tc>
      </w:tr>
      <w:tr w:rsidR="00D75D1F" w:rsidRPr="00FE2577" w14:paraId="533B86C4" w14:textId="77777777" w:rsidTr="0023425C">
        <w:trPr>
          <w:jc w:val="center"/>
        </w:trPr>
        <w:tc>
          <w:tcPr>
            <w:tcW w:w="2715" w:type="dxa"/>
            <w:vAlign w:val="center"/>
          </w:tcPr>
          <w:p w14:paraId="1D06A057" w14:textId="741B1799" w:rsidR="00D75D1F" w:rsidRDefault="00D75D1F" w:rsidP="00D75D1F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3" w:type="dxa"/>
            <w:vAlign w:val="center"/>
          </w:tcPr>
          <w:p w14:paraId="2241D956" w14:textId="09C1E351" w:rsidR="00D75D1F" w:rsidRPr="00197300" w:rsidRDefault="00D75D1F" w:rsidP="00D75D1F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85F2C">
              <w:rPr>
                <w:szCs w:val="18"/>
              </w:rPr>
              <w:t>VZ20250</w:t>
            </w:r>
            <w:r>
              <w:rPr>
                <w:szCs w:val="18"/>
              </w:rPr>
              <w:t xml:space="preserve">51 </w:t>
            </w:r>
            <w:r w:rsidRPr="00D85F2C">
              <w:rPr>
                <w:szCs w:val="18"/>
              </w:rPr>
              <w:t>(VZ2022002-1</w:t>
            </w:r>
            <w:r>
              <w:rPr>
                <w:szCs w:val="18"/>
              </w:rPr>
              <w:t>9</w:t>
            </w:r>
            <w:r w:rsidRPr="00D85F2C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23425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23425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23425C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23425C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23425C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23425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23425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AD6049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7E0B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117E3" w14:textId="77777777" w:rsidR="002C5DB9" w:rsidRDefault="002C5DB9" w:rsidP="003A4756">
      <w:r>
        <w:separator/>
      </w:r>
    </w:p>
  </w:endnote>
  <w:endnote w:type="continuationSeparator" w:id="0">
    <w:p w14:paraId="7447D6AC" w14:textId="77777777" w:rsidR="002C5DB9" w:rsidRDefault="002C5DB9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44AF509D" w:rsidR="00D253B4" w:rsidRDefault="00AD604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14B47E37" wp14:editId="38C75ED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64439393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EC2D4A" w14:textId="09923425" w:rsidR="00AD6049" w:rsidRPr="00AD6049" w:rsidRDefault="00AD6049" w:rsidP="00AD604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47E3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2EC2D4A" w14:textId="09923425" w:rsidR="00AD6049" w:rsidRPr="00AD6049" w:rsidRDefault="00AD6049" w:rsidP="00AD604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10DB400" w:rsidR="00310F0A" w:rsidRPr="00382619" w:rsidRDefault="00AD6049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5BF2318" wp14:editId="620B0FE0">
              <wp:simplePos x="718835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96774972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B3637" w14:textId="4FBB9E93" w:rsidR="00AD6049" w:rsidRPr="00AD6049" w:rsidRDefault="00AD6049" w:rsidP="00AD604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F2318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7DB3637" w14:textId="4FBB9E93" w:rsidR="00AD6049" w:rsidRPr="00AD6049" w:rsidRDefault="00AD6049" w:rsidP="00AD604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211402FE" w:rsidR="00D253B4" w:rsidRDefault="00AD604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17C387CB" wp14:editId="1789C32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0770959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475FA" w14:textId="666EAB85" w:rsidR="00AD6049" w:rsidRPr="00AD6049" w:rsidRDefault="00AD6049" w:rsidP="00AD604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387CB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D4475FA" w14:textId="666EAB85" w:rsidR="00AD6049" w:rsidRPr="00AD6049" w:rsidRDefault="00AD6049" w:rsidP="00AD604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68202" w14:textId="77777777" w:rsidR="002C5DB9" w:rsidRDefault="002C5DB9" w:rsidP="003A4756">
      <w:r>
        <w:separator/>
      </w:r>
    </w:p>
  </w:footnote>
  <w:footnote w:type="continuationSeparator" w:id="0">
    <w:p w14:paraId="542DB702" w14:textId="77777777" w:rsidR="002C5DB9" w:rsidRDefault="002C5DB9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3E4AF9C9" w:rsidR="00D253B4" w:rsidRDefault="00AD604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5D5D72F4" wp14:editId="646689E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2325139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235B2D" w14:textId="636D8EAF" w:rsidR="00AD6049" w:rsidRPr="00AD6049" w:rsidRDefault="00AD6049" w:rsidP="00AD604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D72F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48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C235B2D" w14:textId="636D8EAF" w:rsidR="00AD6049" w:rsidRPr="00AD6049" w:rsidRDefault="00AD6049" w:rsidP="00AD604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B2AD16D" w:rsidR="00B02D36" w:rsidRPr="00F91304" w:rsidRDefault="00AD6049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44B1182A" wp14:editId="5B975732">
              <wp:simplePos x="718835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5032441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4FD0B" w14:textId="002C6E3C" w:rsidR="00AD6049" w:rsidRPr="00AD6049" w:rsidRDefault="00AD6049" w:rsidP="00AD604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1182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58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60C4FD0B" w14:textId="002C6E3C" w:rsidR="00AD6049" w:rsidRPr="00AD6049" w:rsidRDefault="00AD6049" w:rsidP="00AD604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5BACA665" w:rsidR="00D253B4" w:rsidRDefault="00AD604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09785AF2" wp14:editId="48FB653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33330388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20FB6" w14:textId="20218CAA" w:rsidR="00AD6049" w:rsidRPr="00AD6049" w:rsidRDefault="00AD6049" w:rsidP="00AD604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85AF2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37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E020FB6" w14:textId="20218CAA" w:rsidR="00AD6049" w:rsidRPr="00AD6049" w:rsidRDefault="00AD6049" w:rsidP="00AD604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251C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6B28"/>
    <w:rsid w:val="0021755D"/>
    <w:rsid w:val="00220C5C"/>
    <w:rsid w:val="00221A80"/>
    <w:rsid w:val="00231F6A"/>
    <w:rsid w:val="00231FD1"/>
    <w:rsid w:val="0023425C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5DB9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4BC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34C0"/>
    <w:rsid w:val="00585A08"/>
    <w:rsid w:val="0059428D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166AE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12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5441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0D42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0BAB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70B5E"/>
    <w:rsid w:val="00872E6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E049B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0577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D6049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33C8"/>
    <w:rsid w:val="00B84D4F"/>
    <w:rsid w:val="00B8541B"/>
    <w:rsid w:val="00B9107D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028A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3AA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5664A"/>
    <w:rsid w:val="00D75216"/>
    <w:rsid w:val="00D75D1F"/>
    <w:rsid w:val="00D77287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B47474D846D419C62313E89C918DE" ma:contentTypeVersion="4" ma:contentTypeDescription="Vytvoří nový dokument" ma:contentTypeScope="" ma:versionID="3d7f10d269a7315e356fcfe9feb0a394">
  <xsd:schema xmlns:xsd="http://www.w3.org/2001/XMLSchema" xmlns:xs="http://www.w3.org/2001/XMLSchema" xmlns:p="http://schemas.microsoft.com/office/2006/metadata/properties" xmlns:ns2="422c7087-b5a1-4a43-bd95-617992accf13" targetNamespace="http://schemas.microsoft.com/office/2006/metadata/properties" ma:root="true" ma:fieldsID="83f8fbd474c3783188fa238c26c97ff9" ns2:_="">
    <xsd:import namespace="422c7087-b5a1-4a43-bd95-617992acc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7087-b5a1-4a43-bd95-617992acc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F2244F1-F815-46F1-8031-E107A9E6A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c7087-b5a1-4a43-bd95-617992acc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346</Characters>
  <Application>Microsoft Office Word</Application>
  <DocSecurity>0</DocSecurity>
  <Lines>7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4</cp:revision>
  <cp:lastPrinted>2022-05-06T14:21:00Z</cp:lastPrinted>
  <dcterms:created xsi:type="dcterms:W3CDTF">2025-06-16T21:25:00Z</dcterms:created>
  <dcterms:modified xsi:type="dcterms:W3CDTF">2025-07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B47474D846D419C62313E89C918DE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9d418d4,3b70193,1ad767be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7ab379d,1baec861,6b189c3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7-10T12:11:35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edbc72af-af70-43e7-a082-882e430b7349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